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41" w:rsidRPr="000D2141" w:rsidRDefault="000D2141" w:rsidP="000D214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лябинская транспортная прокуратура разъясняет изменения в</w:t>
      </w:r>
      <w:r w:rsidR="001D47E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екс Российской Федерации об административных правонарушениях в части ответственности </w:t>
      </w:r>
      <w:r w:rsidRPr="000D2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нарушения</w:t>
      </w:r>
    </w:p>
    <w:p w:rsidR="000D2141" w:rsidRPr="000D2141" w:rsidRDefault="000D2141" w:rsidP="000D214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2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 поведения граждан на железнодорожном транспорте</w:t>
      </w:r>
    </w:p>
    <w:p w:rsidR="000D2141" w:rsidRPr="000D2141" w:rsidRDefault="000D2141" w:rsidP="000D214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35A7" w:rsidRDefault="001D47E1" w:rsidP="00E86D67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16 апреля 2022 года вступили в силу изменения в Кодекс Российской Федерации об административных правонарушениях (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Ф), внесенные Ф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>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 xml:space="preserve"> от 16.04.2022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 xml:space="preserve"> 93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47E1" w:rsidRDefault="001D47E1" w:rsidP="00E86D67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ем</w:t>
      </w:r>
      <w:r w:rsidRPr="001D47E1">
        <w:rPr>
          <w:rFonts w:ascii="Times New Roman" w:hAnsi="Times New Roman"/>
          <w:sz w:val="28"/>
          <w:szCs w:val="28"/>
        </w:rPr>
        <w:t xml:space="preserve"> усилен</w:t>
      </w:r>
      <w:r>
        <w:rPr>
          <w:rFonts w:ascii="Times New Roman" w:hAnsi="Times New Roman"/>
          <w:sz w:val="28"/>
          <w:szCs w:val="28"/>
        </w:rPr>
        <w:t>а</w:t>
      </w:r>
      <w:r w:rsidRPr="001D47E1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ая</w:t>
      </w:r>
      <w:r w:rsidRPr="001D47E1">
        <w:rPr>
          <w:rFonts w:ascii="Times New Roman" w:hAnsi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Pr="001D47E1">
        <w:rPr>
          <w:rFonts w:ascii="Times New Roman" w:hAnsi="Times New Roman"/>
          <w:sz w:val="28"/>
          <w:szCs w:val="28"/>
        </w:rPr>
        <w:t xml:space="preserve"> за</w:t>
      </w:r>
      <w:r w:rsidR="00E86D67">
        <w:rPr>
          <w:rFonts w:ascii="Times New Roman" w:hAnsi="Times New Roman"/>
          <w:sz w:val="28"/>
          <w:szCs w:val="28"/>
        </w:rPr>
        <w:t> </w:t>
      </w:r>
      <w:r w:rsidRPr="001D47E1">
        <w:rPr>
          <w:rFonts w:ascii="Times New Roman" w:hAnsi="Times New Roman"/>
          <w:sz w:val="28"/>
          <w:szCs w:val="28"/>
        </w:rPr>
        <w:t>посадку или высадку граждан на ходу по</w:t>
      </w:r>
      <w:bookmarkStart w:id="0" w:name="_GoBack"/>
      <w:bookmarkEnd w:id="0"/>
      <w:r w:rsidRPr="001D47E1">
        <w:rPr>
          <w:rFonts w:ascii="Times New Roman" w:hAnsi="Times New Roman"/>
          <w:sz w:val="28"/>
          <w:szCs w:val="28"/>
        </w:rPr>
        <w:t>езда либо проезд на подножках, крышах вагонов, а также за самовольную без надобности остановку поезда или самовольный проезд в грузовом поезде</w:t>
      </w:r>
      <w:r w:rsidR="00CB39C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B39C5">
        <w:rPr>
          <w:rFonts w:ascii="Times New Roman" w:hAnsi="Times New Roman"/>
          <w:sz w:val="28"/>
          <w:szCs w:val="28"/>
        </w:rPr>
        <w:t>ч</w:t>
      </w:r>
      <w:proofErr w:type="gramEnd"/>
      <w:r w:rsidR="00CB39C5">
        <w:rPr>
          <w:rFonts w:ascii="Times New Roman" w:hAnsi="Times New Roman"/>
          <w:sz w:val="28"/>
          <w:szCs w:val="28"/>
        </w:rPr>
        <w:t xml:space="preserve">. 1 ст. 11.17 </w:t>
      </w:r>
      <w:proofErr w:type="spellStart"/>
      <w:r w:rsidR="00CB39C5">
        <w:rPr>
          <w:rFonts w:ascii="Times New Roman" w:hAnsi="Times New Roman"/>
          <w:sz w:val="28"/>
          <w:szCs w:val="28"/>
        </w:rPr>
        <w:t>КоАП</w:t>
      </w:r>
      <w:proofErr w:type="spellEnd"/>
      <w:r w:rsidR="00CB39C5">
        <w:rPr>
          <w:rFonts w:ascii="Times New Roman" w:hAnsi="Times New Roman"/>
          <w:sz w:val="28"/>
          <w:szCs w:val="28"/>
        </w:rPr>
        <w:t xml:space="preserve"> РФ)</w:t>
      </w:r>
      <w:r w:rsidRPr="001D47E1">
        <w:rPr>
          <w:rFonts w:ascii="Times New Roman" w:hAnsi="Times New Roman"/>
          <w:sz w:val="28"/>
          <w:szCs w:val="28"/>
        </w:rPr>
        <w:t>.</w:t>
      </w:r>
    </w:p>
    <w:p w:rsidR="001D47E1" w:rsidRDefault="00FC0443" w:rsidP="00E86D67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указанные противоправные действия </w:t>
      </w:r>
      <w:r w:rsidRPr="00FC0443">
        <w:rPr>
          <w:rFonts w:ascii="Times New Roman" w:hAnsi="Times New Roman"/>
          <w:sz w:val="28"/>
          <w:szCs w:val="28"/>
        </w:rPr>
        <w:t>повле</w:t>
      </w:r>
      <w:r w:rsidR="0088486E">
        <w:rPr>
          <w:rFonts w:ascii="Times New Roman" w:hAnsi="Times New Roman"/>
          <w:sz w:val="28"/>
          <w:szCs w:val="28"/>
        </w:rPr>
        <w:t>кут</w:t>
      </w:r>
      <w:r w:rsidRPr="00FC0443">
        <w:rPr>
          <w:rFonts w:ascii="Times New Roman" w:hAnsi="Times New Roman"/>
          <w:sz w:val="28"/>
          <w:szCs w:val="28"/>
        </w:rPr>
        <w:t xml:space="preserve"> наложение </w:t>
      </w:r>
      <w:r w:rsidR="0088486E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FC0443">
        <w:rPr>
          <w:rFonts w:ascii="Times New Roman" w:hAnsi="Times New Roman"/>
          <w:sz w:val="28"/>
          <w:szCs w:val="28"/>
        </w:rPr>
        <w:t>штрафа</w:t>
      </w:r>
      <w:r w:rsidR="0088486E">
        <w:rPr>
          <w:rFonts w:ascii="Times New Roman" w:hAnsi="Times New Roman"/>
          <w:sz w:val="28"/>
          <w:szCs w:val="28"/>
        </w:rPr>
        <w:t xml:space="preserve"> в размере</w:t>
      </w:r>
      <w:r w:rsidRPr="00FC0443">
        <w:rPr>
          <w:rFonts w:ascii="Times New Roman" w:hAnsi="Times New Roman"/>
          <w:sz w:val="28"/>
          <w:szCs w:val="28"/>
        </w:rPr>
        <w:t xml:space="preserve"> от двух тысяч до четырех тысяч рублей (ранее </w:t>
      </w:r>
      <w:r w:rsidR="0088486E">
        <w:rPr>
          <w:rFonts w:ascii="Times New Roman" w:hAnsi="Times New Roman"/>
          <w:sz w:val="28"/>
          <w:szCs w:val="28"/>
        </w:rPr>
        <w:t>–</w:t>
      </w:r>
      <w:r w:rsidRPr="00FC0443">
        <w:rPr>
          <w:rFonts w:ascii="Times New Roman" w:hAnsi="Times New Roman"/>
          <w:sz w:val="28"/>
          <w:szCs w:val="28"/>
        </w:rPr>
        <w:t xml:space="preserve"> в</w:t>
      </w:r>
      <w:r w:rsidR="0088486E">
        <w:rPr>
          <w:rFonts w:ascii="Times New Roman" w:hAnsi="Times New Roman"/>
          <w:sz w:val="28"/>
          <w:szCs w:val="28"/>
        </w:rPr>
        <w:t> </w:t>
      </w:r>
      <w:r w:rsidRPr="00FC0443">
        <w:rPr>
          <w:rFonts w:ascii="Times New Roman" w:hAnsi="Times New Roman"/>
          <w:sz w:val="28"/>
          <w:szCs w:val="28"/>
        </w:rPr>
        <w:t>размере ста рублей).</w:t>
      </w: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801649"/>
    </w:p>
    <w:p w:rsidR="00F9217F" w:rsidRPr="0075043E" w:rsidRDefault="0075043E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43E">
        <w:rPr>
          <w:rFonts w:ascii="Times New Roman" w:hAnsi="Times New Roman" w:cs="Times New Roman"/>
          <w:b/>
          <w:sz w:val="28"/>
          <w:szCs w:val="28"/>
        </w:rPr>
        <w:t>25.04.2022</w:t>
      </w:r>
      <w:bookmarkEnd w:id="1"/>
    </w:p>
    <w:sectPr w:rsidR="00F9217F" w:rsidRPr="0075043E" w:rsidSect="00C612A0">
      <w:headerReference w:type="default" r:id="rId8"/>
      <w:pgSz w:w="11906" w:h="16838"/>
      <w:pgMar w:top="1276" w:right="991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0E" w:rsidRDefault="00687F0E">
      <w:pPr>
        <w:spacing w:after="0" w:line="240" w:lineRule="auto"/>
      </w:pPr>
      <w:r>
        <w:separator/>
      </w:r>
    </w:p>
  </w:endnote>
  <w:endnote w:type="continuationSeparator" w:id="0">
    <w:p w:rsidR="00687F0E" w:rsidRDefault="0068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0E" w:rsidRDefault="00687F0E">
      <w:pPr>
        <w:spacing w:after="0" w:line="240" w:lineRule="auto"/>
      </w:pPr>
      <w:r>
        <w:separator/>
      </w:r>
    </w:p>
  </w:footnote>
  <w:footnote w:type="continuationSeparator" w:id="0">
    <w:p w:rsidR="00687F0E" w:rsidRDefault="0068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4A" w:rsidRDefault="00B83A24">
    <w:pPr>
      <w:pStyle w:val="a3"/>
      <w:jc w:val="center"/>
    </w:pPr>
    <w:r>
      <w:fldChar w:fldCharType="begin"/>
    </w:r>
    <w:r w:rsidR="00A74D67">
      <w:instrText>PAGE   \* MERGEFORMAT</w:instrText>
    </w:r>
    <w:r>
      <w:fldChar w:fldCharType="separate"/>
    </w:r>
    <w:r w:rsidR="00C612A0">
      <w:rPr>
        <w:noProof/>
      </w:rPr>
      <w:t>2</w:t>
    </w:r>
    <w:r>
      <w:rPr>
        <w:noProof/>
      </w:rPr>
      <w:fldChar w:fldCharType="end"/>
    </w:r>
  </w:p>
  <w:p w:rsidR="00057D4A" w:rsidRDefault="00057D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767F"/>
    <w:multiLevelType w:val="hybridMultilevel"/>
    <w:tmpl w:val="D11EFAE6"/>
    <w:lvl w:ilvl="0" w:tplc="E894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76DA3"/>
    <w:multiLevelType w:val="hybridMultilevel"/>
    <w:tmpl w:val="2B3C0176"/>
    <w:lvl w:ilvl="0" w:tplc="A47A5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302F"/>
    <w:rsid w:val="00001B92"/>
    <w:rsid w:val="000068A7"/>
    <w:rsid w:val="00010472"/>
    <w:rsid w:val="0001543C"/>
    <w:rsid w:val="00023FF5"/>
    <w:rsid w:val="00026AFE"/>
    <w:rsid w:val="00027CE1"/>
    <w:rsid w:val="000364D6"/>
    <w:rsid w:val="0005131D"/>
    <w:rsid w:val="00057D4A"/>
    <w:rsid w:val="00063E6F"/>
    <w:rsid w:val="000654B1"/>
    <w:rsid w:val="00065E9F"/>
    <w:rsid w:val="00067A00"/>
    <w:rsid w:val="00073D25"/>
    <w:rsid w:val="000812FF"/>
    <w:rsid w:val="000A1809"/>
    <w:rsid w:val="000A3515"/>
    <w:rsid w:val="000B17C1"/>
    <w:rsid w:val="000B2D1E"/>
    <w:rsid w:val="000B7BD6"/>
    <w:rsid w:val="000C3FDB"/>
    <w:rsid w:val="000D0690"/>
    <w:rsid w:val="000D20E0"/>
    <w:rsid w:val="000D2141"/>
    <w:rsid w:val="000D2D07"/>
    <w:rsid w:val="000D4C0F"/>
    <w:rsid w:val="000D5930"/>
    <w:rsid w:val="000D68D2"/>
    <w:rsid w:val="000D6B35"/>
    <w:rsid w:val="000D76C5"/>
    <w:rsid w:val="000F6130"/>
    <w:rsid w:val="00114911"/>
    <w:rsid w:val="0012311C"/>
    <w:rsid w:val="0012335F"/>
    <w:rsid w:val="00124406"/>
    <w:rsid w:val="00124456"/>
    <w:rsid w:val="00126154"/>
    <w:rsid w:val="00130B7A"/>
    <w:rsid w:val="001311BC"/>
    <w:rsid w:val="00131C1E"/>
    <w:rsid w:val="00140EA4"/>
    <w:rsid w:val="00142DAF"/>
    <w:rsid w:val="00145C1A"/>
    <w:rsid w:val="00150F33"/>
    <w:rsid w:val="001574F7"/>
    <w:rsid w:val="00162F06"/>
    <w:rsid w:val="001678F0"/>
    <w:rsid w:val="00171480"/>
    <w:rsid w:val="00182182"/>
    <w:rsid w:val="00190A50"/>
    <w:rsid w:val="001A143E"/>
    <w:rsid w:val="001A3C50"/>
    <w:rsid w:val="001A5F79"/>
    <w:rsid w:val="001A6257"/>
    <w:rsid w:val="001B6591"/>
    <w:rsid w:val="001C0867"/>
    <w:rsid w:val="001C23AA"/>
    <w:rsid w:val="001C25B7"/>
    <w:rsid w:val="001D2EEB"/>
    <w:rsid w:val="001D47E1"/>
    <w:rsid w:val="001D4C91"/>
    <w:rsid w:val="001D5B51"/>
    <w:rsid w:val="001D6BB5"/>
    <w:rsid w:val="001E088F"/>
    <w:rsid w:val="001E0E02"/>
    <w:rsid w:val="001E1CA8"/>
    <w:rsid w:val="001E218B"/>
    <w:rsid w:val="001F3E1E"/>
    <w:rsid w:val="00205B8B"/>
    <w:rsid w:val="002067F8"/>
    <w:rsid w:val="00230880"/>
    <w:rsid w:val="002347C5"/>
    <w:rsid w:val="00241A58"/>
    <w:rsid w:val="00243981"/>
    <w:rsid w:val="00262404"/>
    <w:rsid w:val="00267A80"/>
    <w:rsid w:val="002711DA"/>
    <w:rsid w:val="00272772"/>
    <w:rsid w:val="002810B8"/>
    <w:rsid w:val="00282D16"/>
    <w:rsid w:val="002843CF"/>
    <w:rsid w:val="00292772"/>
    <w:rsid w:val="002950FF"/>
    <w:rsid w:val="002A17A2"/>
    <w:rsid w:val="002A44BB"/>
    <w:rsid w:val="002B42C2"/>
    <w:rsid w:val="002C2250"/>
    <w:rsid w:val="002D5E28"/>
    <w:rsid w:val="002E086D"/>
    <w:rsid w:val="00311028"/>
    <w:rsid w:val="003114AB"/>
    <w:rsid w:val="00314408"/>
    <w:rsid w:val="00315BFF"/>
    <w:rsid w:val="00331E85"/>
    <w:rsid w:val="00332B65"/>
    <w:rsid w:val="0033332D"/>
    <w:rsid w:val="00336B6B"/>
    <w:rsid w:val="00343F31"/>
    <w:rsid w:val="00346225"/>
    <w:rsid w:val="00355CDC"/>
    <w:rsid w:val="0036296D"/>
    <w:rsid w:val="00363642"/>
    <w:rsid w:val="00371C79"/>
    <w:rsid w:val="00373546"/>
    <w:rsid w:val="00380B68"/>
    <w:rsid w:val="0038637A"/>
    <w:rsid w:val="003863E1"/>
    <w:rsid w:val="00391BFC"/>
    <w:rsid w:val="003954BF"/>
    <w:rsid w:val="00397EFF"/>
    <w:rsid w:val="003A2982"/>
    <w:rsid w:val="003A30DA"/>
    <w:rsid w:val="003A31C4"/>
    <w:rsid w:val="003B2514"/>
    <w:rsid w:val="003B2EAF"/>
    <w:rsid w:val="003B3AA6"/>
    <w:rsid w:val="003C1E1A"/>
    <w:rsid w:val="003D5DAE"/>
    <w:rsid w:val="003E557D"/>
    <w:rsid w:val="00410BEC"/>
    <w:rsid w:val="00416723"/>
    <w:rsid w:val="00417637"/>
    <w:rsid w:val="00422931"/>
    <w:rsid w:val="00430774"/>
    <w:rsid w:val="0043348E"/>
    <w:rsid w:val="004349AB"/>
    <w:rsid w:val="00443B5B"/>
    <w:rsid w:val="00454395"/>
    <w:rsid w:val="004618E7"/>
    <w:rsid w:val="00463D82"/>
    <w:rsid w:val="00464B4D"/>
    <w:rsid w:val="004752FA"/>
    <w:rsid w:val="0048152E"/>
    <w:rsid w:val="00482B61"/>
    <w:rsid w:val="004866E3"/>
    <w:rsid w:val="004869D2"/>
    <w:rsid w:val="00487A6C"/>
    <w:rsid w:val="004913BC"/>
    <w:rsid w:val="00497289"/>
    <w:rsid w:val="004D444E"/>
    <w:rsid w:val="004D4D39"/>
    <w:rsid w:val="004D50CA"/>
    <w:rsid w:val="004D59BD"/>
    <w:rsid w:val="004E652C"/>
    <w:rsid w:val="004E6588"/>
    <w:rsid w:val="00507F75"/>
    <w:rsid w:val="00516F7F"/>
    <w:rsid w:val="00522619"/>
    <w:rsid w:val="00524D57"/>
    <w:rsid w:val="00537A5F"/>
    <w:rsid w:val="00541897"/>
    <w:rsid w:val="00545F4F"/>
    <w:rsid w:val="00546D02"/>
    <w:rsid w:val="00550F55"/>
    <w:rsid w:val="00564425"/>
    <w:rsid w:val="00584AFA"/>
    <w:rsid w:val="00594261"/>
    <w:rsid w:val="005B2378"/>
    <w:rsid w:val="005B23F7"/>
    <w:rsid w:val="005B46A9"/>
    <w:rsid w:val="005B57E7"/>
    <w:rsid w:val="005C1628"/>
    <w:rsid w:val="005D11D5"/>
    <w:rsid w:val="005D371E"/>
    <w:rsid w:val="005D3C09"/>
    <w:rsid w:val="005E083A"/>
    <w:rsid w:val="005F0639"/>
    <w:rsid w:val="005F0775"/>
    <w:rsid w:val="006063C1"/>
    <w:rsid w:val="00616CA2"/>
    <w:rsid w:val="00623F48"/>
    <w:rsid w:val="0065461B"/>
    <w:rsid w:val="00655E6F"/>
    <w:rsid w:val="006567AD"/>
    <w:rsid w:val="00660F30"/>
    <w:rsid w:val="00667A03"/>
    <w:rsid w:val="006714D8"/>
    <w:rsid w:val="00685EB3"/>
    <w:rsid w:val="006871E0"/>
    <w:rsid w:val="00687F0E"/>
    <w:rsid w:val="006941EB"/>
    <w:rsid w:val="00695402"/>
    <w:rsid w:val="006A0608"/>
    <w:rsid w:val="006A6907"/>
    <w:rsid w:val="006A6D2E"/>
    <w:rsid w:val="006B048D"/>
    <w:rsid w:val="006B408B"/>
    <w:rsid w:val="006B52FF"/>
    <w:rsid w:val="006B7C2D"/>
    <w:rsid w:val="006E1B44"/>
    <w:rsid w:val="006F356F"/>
    <w:rsid w:val="006F443F"/>
    <w:rsid w:val="006F5869"/>
    <w:rsid w:val="0070060A"/>
    <w:rsid w:val="00715352"/>
    <w:rsid w:val="00716C07"/>
    <w:rsid w:val="00721EC6"/>
    <w:rsid w:val="00722044"/>
    <w:rsid w:val="00722137"/>
    <w:rsid w:val="0073519C"/>
    <w:rsid w:val="00736F0D"/>
    <w:rsid w:val="007376A2"/>
    <w:rsid w:val="007418DC"/>
    <w:rsid w:val="007462ED"/>
    <w:rsid w:val="007476BE"/>
    <w:rsid w:val="0075043E"/>
    <w:rsid w:val="007534A2"/>
    <w:rsid w:val="00755BC8"/>
    <w:rsid w:val="00762231"/>
    <w:rsid w:val="00765083"/>
    <w:rsid w:val="007661A2"/>
    <w:rsid w:val="007700C5"/>
    <w:rsid w:val="0077553C"/>
    <w:rsid w:val="0079184E"/>
    <w:rsid w:val="0079233B"/>
    <w:rsid w:val="007A0AF6"/>
    <w:rsid w:val="007A4A84"/>
    <w:rsid w:val="007A4F1D"/>
    <w:rsid w:val="007A7FF0"/>
    <w:rsid w:val="007B37D1"/>
    <w:rsid w:val="007B4676"/>
    <w:rsid w:val="007B70F4"/>
    <w:rsid w:val="007C3481"/>
    <w:rsid w:val="007C3C2A"/>
    <w:rsid w:val="007C3D8E"/>
    <w:rsid w:val="007C7B4D"/>
    <w:rsid w:val="007D0D11"/>
    <w:rsid w:val="007D284F"/>
    <w:rsid w:val="007D6650"/>
    <w:rsid w:val="007D6D0B"/>
    <w:rsid w:val="007D6DF9"/>
    <w:rsid w:val="007E0A10"/>
    <w:rsid w:val="007E249F"/>
    <w:rsid w:val="007E7AEA"/>
    <w:rsid w:val="007F05C8"/>
    <w:rsid w:val="00800614"/>
    <w:rsid w:val="008128EF"/>
    <w:rsid w:val="00817AE5"/>
    <w:rsid w:val="00824FA3"/>
    <w:rsid w:val="00830A59"/>
    <w:rsid w:val="00831EE4"/>
    <w:rsid w:val="00833AEF"/>
    <w:rsid w:val="00836F4B"/>
    <w:rsid w:val="008522FD"/>
    <w:rsid w:val="0085302F"/>
    <w:rsid w:val="00855C95"/>
    <w:rsid w:val="0086664E"/>
    <w:rsid w:val="00866A01"/>
    <w:rsid w:val="00873573"/>
    <w:rsid w:val="008810D9"/>
    <w:rsid w:val="008821D7"/>
    <w:rsid w:val="0088486E"/>
    <w:rsid w:val="008923A5"/>
    <w:rsid w:val="008A187A"/>
    <w:rsid w:val="008A2001"/>
    <w:rsid w:val="008A49CB"/>
    <w:rsid w:val="008B5496"/>
    <w:rsid w:val="008B6776"/>
    <w:rsid w:val="008C080C"/>
    <w:rsid w:val="008C217E"/>
    <w:rsid w:val="008C5E3F"/>
    <w:rsid w:val="008D794A"/>
    <w:rsid w:val="008E3DAE"/>
    <w:rsid w:val="008E4D62"/>
    <w:rsid w:val="008E7E7D"/>
    <w:rsid w:val="008F02F0"/>
    <w:rsid w:val="008F347B"/>
    <w:rsid w:val="008F520E"/>
    <w:rsid w:val="00900DF0"/>
    <w:rsid w:val="00910C36"/>
    <w:rsid w:val="0091799A"/>
    <w:rsid w:val="0092160E"/>
    <w:rsid w:val="00926287"/>
    <w:rsid w:val="009305A2"/>
    <w:rsid w:val="009373F3"/>
    <w:rsid w:val="0094332D"/>
    <w:rsid w:val="00950F93"/>
    <w:rsid w:val="009672B7"/>
    <w:rsid w:val="0097095B"/>
    <w:rsid w:val="00976D75"/>
    <w:rsid w:val="00981C29"/>
    <w:rsid w:val="00985BDD"/>
    <w:rsid w:val="009911D2"/>
    <w:rsid w:val="009922C8"/>
    <w:rsid w:val="009935A7"/>
    <w:rsid w:val="009959F3"/>
    <w:rsid w:val="00995B73"/>
    <w:rsid w:val="009A5AD0"/>
    <w:rsid w:val="009A6FEC"/>
    <w:rsid w:val="009B22BF"/>
    <w:rsid w:val="009C3862"/>
    <w:rsid w:val="009E4ECA"/>
    <w:rsid w:val="009E6861"/>
    <w:rsid w:val="009E7ACD"/>
    <w:rsid w:val="009F0AFD"/>
    <w:rsid w:val="009F1FE3"/>
    <w:rsid w:val="009F344C"/>
    <w:rsid w:val="009F4B2E"/>
    <w:rsid w:val="009F66B8"/>
    <w:rsid w:val="009F74C3"/>
    <w:rsid w:val="009F7852"/>
    <w:rsid w:val="00A13EEB"/>
    <w:rsid w:val="00A15F7F"/>
    <w:rsid w:val="00A163A4"/>
    <w:rsid w:val="00A1680B"/>
    <w:rsid w:val="00A169DC"/>
    <w:rsid w:val="00A26AC8"/>
    <w:rsid w:val="00A30E3F"/>
    <w:rsid w:val="00A43D5C"/>
    <w:rsid w:val="00A526FC"/>
    <w:rsid w:val="00A54349"/>
    <w:rsid w:val="00A67292"/>
    <w:rsid w:val="00A73350"/>
    <w:rsid w:val="00A74D67"/>
    <w:rsid w:val="00A8077D"/>
    <w:rsid w:val="00A97189"/>
    <w:rsid w:val="00A97701"/>
    <w:rsid w:val="00A97947"/>
    <w:rsid w:val="00AA2455"/>
    <w:rsid w:val="00AA7619"/>
    <w:rsid w:val="00AB2E07"/>
    <w:rsid w:val="00AC7675"/>
    <w:rsid w:val="00AD0947"/>
    <w:rsid w:val="00AD107A"/>
    <w:rsid w:val="00AD209A"/>
    <w:rsid w:val="00AD5B91"/>
    <w:rsid w:val="00AE289C"/>
    <w:rsid w:val="00AE36FB"/>
    <w:rsid w:val="00AE408E"/>
    <w:rsid w:val="00AE424C"/>
    <w:rsid w:val="00B15249"/>
    <w:rsid w:val="00B254DA"/>
    <w:rsid w:val="00B3543F"/>
    <w:rsid w:val="00B37B6A"/>
    <w:rsid w:val="00B4132A"/>
    <w:rsid w:val="00B41B5C"/>
    <w:rsid w:val="00B44D07"/>
    <w:rsid w:val="00B57F89"/>
    <w:rsid w:val="00B63505"/>
    <w:rsid w:val="00B66243"/>
    <w:rsid w:val="00B71DB0"/>
    <w:rsid w:val="00B76AC9"/>
    <w:rsid w:val="00B83A24"/>
    <w:rsid w:val="00B90638"/>
    <w:rsid w:val="00B93CBD"/>
    <w:rsid w:val="00BA1CAD"/>
    <w:rsid w:val="00BB12D7"/>
    <w:rsid w:val="00BB23DE"/>
    <w:rsid w:val="00BB56FA"/>
    <w:rsid w:val="00BB76E7"/>
    <w:rsid w:val="00BD350D"/>
    <w:rsid w:val="00BF0DF8"/>
    <w:rsid w:val="00BF35DC"/>
    <w:rsid w:val="00BF58C2"/>
    <w:rsid w:val="00BF7D1C"/>
    <w:rsid w:val="00C0131A"/>
    <w:rsid w:val="00C049BE"/>
    <w:rsid w:val="00C1366D"/>
    <w:rsid w:val="00C26BAA"/>
    <w:rsid w:val="00C400F9"/>
    <w:rsid w:val="00C40ECD"/>
    <w:rsid w:val="00C43824"/>
    <w:rsid w:val="00C57490"/>
    <w:rsid w:val="00C601ED"/>
    <w:rsid w:val="00C612A0"/>
    <w:rsid w:val="00C70FEA"/>
    <w:rsid w:val="00C82F5D"/>
    <w:rsid w:val="00C8451B"/>
    <w:rsid w:val="00C911A2"/>
    <w:rsid w:val="00CA1326"/>
    <w:rsid w:val="00CA1C7E"/>
    <w:rsid w:val="00CA5B22"/>
    <w:rsid w:val="00CB39C5"/>
    <w:rsid w:val="00CB3E07"/>
    <w:rsid w:val="00CC65FE"/>
    <w:rsid w:val="00CF0E7A"/>
    <w:rsid w:val="00CF5682"/>
    <w:rsid w:val="00D119DF"/>
    <w:rsid w:val="00D1291E"/>
    <w:rsid w:val="00D20E83"/>
    <w:rsid w:val="00D219AC"/>
    <w:rsid w:val="00D2285D"/>
    <w:rsid w:val="00D26E3A"/>
    <w:rsid w:val="00D404CB"/>
    <w:rsid w:val="00D40751"/>
    <w:rsid w:val="00D424DF"/>
    <w:rsid w:val="00D43A43"/>
    <w:rsid w:val="00D43CA3"/>
    <w:rsid w:val="00D56BA0"/>
    <w:rsid w:val="00D619BF"/>
    <w:rsid w:val="00D749D6"/>
    <w:rsid w:val="00D83D66"/>
    <w:rsid w:val="00D85E73"/>
    <w:rsid w:val="00D920A6"/>
    <w:rsid w:val="00DA014E"/>
    <w:rsid w:val="00DA5A4C"/>
    <w:rsid w:val="00DA7817"/>
    <w:rsid w:val="00DB2A81"/>
    <w:rsid w:val="00DC32DC"/>
    <w:rsid w:val="00DD0D04"/>
    <w:rsid w:val="00DD1075"/>
    <w:rsid w:val="00DE0642"/>
    <w:rsid w:val="00DE1685"/>
    <w:rsid w:val="00DE2BEC"/>
    <w:rsid w:val="00DE4A52"/>
    <w:rsid w:val="00DE5A66"/>
    <w:rsid w:val="00E004CC"/>
    <w:rsid w:val="00E01500"/>
    <w:rsid w:val="00E07198"/>
    <w:rsid w:val="00E17AE5"/>
    <w:rsid w:val="00E237D0"/>
    <w:rsid w:val="00E2412C"/>
    <w:rsid w:val="00E25EBF"/>
    <w:rsid w:val="00E278B2"/>
    <w:rsid w:val="00E30C27"/>
    <w:rsid w:val="00E32788"/>
    <w:rsid w:val="00E34AFE"/>
    <w:rsid w:val="00E40211"/>
    <w:rsid w:val="00E46B79"/>
    <w:rsid w:val="00E47ACC"/>
    <w:rsid w:val="00E57E88"/>
    <w:rsid w:val="00E603B2"/>
    <w:rsid w:val="00E612B8"/>
    <w:rsid w:val="00E65251"/>
    <w:rsid w:val="00E675D0"/>
    <w:rsid w:val="00E71A9F"/>
    <w:rsid w:val="00E816DB"/>
    <w:rsid w:val="00E852D5"/>
    <w:rsid w:val="00E86D67"/>
    <w:rsid w:val="00E9075F"/>
    <w:rsid w:val="00E96508"/>
    <w:rsid w:val="00E97DCF"/>
    <w:rsid w:val="00E97ED2"/>
    <w:rsid w:val="00EA59CE"/>
    <w:rsid w:val="00EA76C5"/>
    <w:rsid w:val="00EA7A5D"/>
    <w:rsid w:val="00EB0F39"/>
    <w:rsid w:val="00EB2F53"/>
    <w:rsid w:val="00EB3D5A"/>
    <w:rsid w:val="00EC0717"/>
    <w:rsid w:val="00EC6FD6"/>
    <w:rsid w:val="00ED03F2"/>
    <w:rsid w:val="00EE367E"/>
    <w:rsid w:val="00EE55DC"/>
    <w:rsid w:val="00EF2CAF"/>
    <w:rsid w:val="00EF6067"/>
    <w:rsid w:val="00EF7A3B"/>
    <w:rsid w:val="00F0340B"/>
    <w:rsid w:val="00F03852"/>
    <w:rsid w:val="00F13486"/>
    <w:rsid w:val="00F179FB"/>
    <w:rsid w:val="00F23F2A"/>
    <w:rsid w:val="00F2531E"/>
    <w:rsid w:val="00F440CE"/>
    <w:rsid w:val="00F47A99"/>
    <w:rsid w:val="00F53AE8"/>
    <w:rsid w:val="00F53EBA"/>
    <w:rsid w:val="00F53F26"/>
    <w:rsid w:val="00F60A30"/>
    <w:rsid w:val="00F6469F"/>
    <w:rsid w:val="00F66EDE"/>
    <w:rsid w:val="00F8159E"/>
    <w:rsid w:val="00F85691"/>
    <w:rsid w:val="00F9217F"/>
    <w:rsid w:val="00F97579"/>
    <w:rsid w:val="00FA66F5"/>
    <w:rsid w:val="00FB12E0"/>
    <w:rsid w:val="00FB15D9"/>
    <w:rsid w:val="00FB5C26"/>
    <w:rsid w:val="00FC0443"/>
    <w:rsid w:val="00FC153C"/>
    <w:rsid w:val="00FC2247"/>
    <w:rsid w:val="00FC5BD7"/>
    <w:rsid w:val="00FD735D"/>
    <w:rsid w:val="00FE1243"/>
    <w:rsid w:val="00FE216B"/>
    <w:rsid w:val="00FE3906"/>
    <w:rsid w:val="00FE6A18"/>
    <w:rsid w:val="00FF351B"/>
    <w:rsid w:val="00FF3645"/>
    <w:rsid w:val="00FF50AA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08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1E088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6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603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A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A014E"/>
  </w:style>
  <w:style w:type="paragraph" w:customStyle="1" w:styleId="ConsPlusNormal">
    <w:name w:val="ConsPlusNormal"/>
    <w:uiPriority w:val="99"/>
    <w:rsid w:val="00736F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9911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911D2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90A50"/>
    <w:pPr>
      <w:ind w:left="720"/>
      <w:contextualSpacing/>
    </w:pPr>
  </w:style>
  <w:style w:type="paragraph" w:customStyle="1" w:styleId="FR4">
    <w:name w:val="FR4"/>
    <w:rsid w:val="009959F3"/>
    <w:pPr>
      <w:widowControl w:val="0"/>
      <w:spacing w:before="140" w:line="300" w:lineRule="auto"/>
      <w:jc w:val="center"/>
    </w:pPr>
    <w:rPr>
      <w:rFonts w:ascii="Arial" w:eastAsia="Times New Roman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FBBA-2FE7-4EC7-BD19-D3F2496D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ndreys</cp:lastModifiedBy>
  <cp:revision>5</cp:revision>
  <cp:lastPrinted>2022-04-21T13:26:00Z</cp:lastPrinted>
  <dcterms:created xsi:type="dcterms:W3CDTF">2022-04-21T13:22:00Z</dcterms:created>
  <dcterms:modified xsi:type="dcterms:W3CDTF">2022-04-25T04:55:00Z</dcterms:modified>
</cp:coreProperties>
</file>